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77777777" w:rsidR="007A2E48" w:rsidRPr="00672FE8" w:rsidRDefault="00A43E22" w:rsidP="00A43E22">
      <w:pPr>
        <w:jc w:val="center"/>
        <w:rPr>
          <w:sz w:val="66"/>
          <w:szCs w:val="66"/>
        </w:rPr>
      </w:pPr>
      <w:r w:rsidRPr="00672FE8">
        <w:rPr>
          <w:sz w:val="66"/>
          <w:szCs w:val="66"/>
        </w:rPr>
        <w:t>BÁO CÁO ĐỒ ÁN MÔN HỌC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F49C298" w14:textId="77777777" w:rsidR="00A43E22" w:rsidRDefault="00A43E22" w:rsidP="00A43E22">
      <w:pPr>
        <w:jc w:val="center"/>
        <w:rPr>
          <w:sz w:val="36"/>
          <w:szCs w:val="36"/>
        </w:rPr>
      </w:pPr>
      <w:r w:rsidRPr="00A43E22">
        <w:rPr>
          <w:sz w:val="36"/>
          <w:szCs w:val="36"/>
        </w:rPr>
        <w:t>THỰC HÀNH LẬP TRÌNH WEB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Tên đề tài:</w:t>
      </w:r>
    </w:p>
    <w:p w14:paraId="4C92CDA8" w14:textId="11C610F2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Xây dựng website bán laptop</w:t>
      </w:r>
    </w:p>
    <w:p w14:paraId="0B8F1912" w14:textId="77777777" w:rsidR="0000194B" w:rsidRPr="0000194B" w:rsidRDefault="0000194B" w:rsidP="0000194B">
      <w:pPr>
        <w:jc w:val="center"/>
        <w:rPr>
          <w:szCs w:val="28"/>
        </w:rPr>
      </w:pPr>
      <w:r w:rsidRPr="0000194B">
        <w:rPr>
          <w:szCs w:val="28"/>
        </w:rPr>
        <w:t xml:space="preserve">Địa chỉ website: </w:t>
      </w:r>
      <w:hyperlink r:id="rId8" w:history="1">
        <w:r w:rsidRPr="0000194B">
          <w:rPr>
            <w:rStyle w:val="Hyperlink"/>
            <w:szCs w:val="28"/>
          </w:rPr>
          <w:t>http://mydomain.com</w:t>
        </w:r>
      </w:hyperlink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3BFE026E" w14:textId="77777777" w:rsidR="00C66A49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 xml:space="preserve">Họ tên: </w:t>
      </w:r>
      <w:r w:rsidR="00A43E22" w:rsidRPr="00A43E22">
        <w:rPr>
          <w:sz w:val="30"/>
          <w:szCs w:val="30"/>
        </w:rPr>
        <w:t>Nguyễ</w:t>
      </w:r>
      <w:r>
        <w:rPr>
          <w:sz w:val="30"/>
          <w:szCs w:val="30"/>
        </w:rPr>
        <w:t>n Văn An</w:t>
      </w:r>
    </w:p>
    <w:p w14:paraId="0931DAB0" w14:textId="77777777" w:rsidR="00C66A49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>MSSV:</w:t>
      </w:r>
    </w:p>
    <w:p w14:paraId="22D68885" w14:textId="2138D635" w:rsidR="00A43E22" w:rsidRPr="00A43E22" w:rsidRDefault="00A43E22" w:rsidP="0000194B">
      <w:pPr>
        <w:pStyle w:val="ListParagraph"/>
        <w:ind w:left="2070"/>
        <w:rPr>
          <w:sz w:val="30"/>
          <w:szCs w:val="30"/>
        </w:rPr>
      </w:pPr>
      <w:r w:rsidRPr="00A43E22">
        <w:rPr>
          <w:sz w:val="30"/>
          <w:szCs w:val="30"/>
        </w:rPr>
        <w:t>Lớp</w:t>
      </w:r>
      <w:r w:rsidR="00C66A49">
        <w:rPr>
          <w:sz w:val="30"/>
          <w:szCs w:val="30"/>
        </w:rPr>
        <w:t xml:space="preserve">: </w:t>
      </w:r>
      <w:r w:rsidR="008D3A36">
        <w:rPr>
          <w:sz w:val="30"/>
          <w:szCs w:val="30"/>
        </w:rPr>
        <w:t xml:space="preserve"> </w:t>
      </w:r>
    </w:p>
    <w:p w14:paraId="6CC8D538" w14:textId="3FA1784B" w:rsidR="0064619F" w:rsidRDefault="001E3270" w:rsidP="00A43E22">
      <w:pPr>
        <w:jc w:val="center"/>
        <w:rPr>
          <w:sz w:val="30"/>
          <w:szCs w:val="30"/>
        </w:rPr>
      </w:pPr>
      <w:r>
        <w:rPr>
          <w:sz w:val="30"/>
          <w:szCs w:val="30"/>
        </w:rPr>
        <w:t>Tháng 12/2019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  <w:bookmarkStart w:id="0" w:name="_GoBack"/>
      <w:bookmarkEnd w:id="0"/>
    </w:p>
    <w:p w14:paraId="7ADB85FA" w14:textId="0660FFC1" w:rsidR="00AC4DEB" w:rsidRDefault="00AC4DEB" w:rsidP="0064619F">
      <w:pPr>
        <w:rPr>
          <w:sz w:val="30"/>
          <w:szCs w:val="30"/>
        </w:rPr>
      </w:pPr>
      <w:r>
        <w:rPr>
          <w:sz w:val="30"/>
          <w:szCs w:val="30"/>
        </w:rPr>
        <w:lastRenderedPageBreak/>
        <w:t>Nộ</w:t>
      </w:r>
      <w:r w:rsidR="00AC37DF">
        <w:rPr>
          <w:sz w:val="30"/>
          <w:szCs w:val="30"/>
        </w:rPr>
        <w:t>i dung</w:t>
      </w:r>
      <w:r w:rsidR="008C1320">
        <w:rPr>
          <w:sz w:val="30"/>
          <w:szCs w:val="30"/>
        </w:rPr>
        <w:t xml:space="preserve"> cuốn </w:t>
      </w:r>
      <w:r w:rsidR="00AC37DF">
        <w:rPr>
          <w:sz w:val="30"/>
          <w:szCs w:val="30"/>
        </w:rPr>
        <w:t xml:space="preserve"> báo cáo.</w:t>
      </w:r>
    </w:p>
    <w:p w14:paraId="56177E58" w14:textId="5C8A738F" w:rsidR="00AC4DEB" w:rsidRDefault="00AC4DEB" w:rsidP="00AC4DEB">
      <w:pPr>
        <w:pStyle w:val="ListParagraph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Giới thiệu đề tài: Đề tài gì? Có những chức năng nào? </w:t>
      </w:r>
      <w:r w:rsidR="00AC37DF">
        <w:rPr>
          <w:sz w:val="30"/>
          <w:szCs w:val="30"/>
        </w:rPr>
        <w:t>Các</w:t>
      </w:r>
      <w:r>
        <w:rPr>
          <w:sz w:val="30"/>
          <w:szCs w:val="30"/>
        </w:rPr>
        <w:t xml:space="preserve"> đối tượng sử dụng website, Công nghệ sử dụng cho website</w:t>
      </w:r>
      <w:r w:rsidR="00325E84">
        <w:rPr>
          <w:sz w:val="30"/>
          <w:szCs w:val="30"/>
        </w:rPr>
        <w:t xml:space="preserve"> </w:t>
      </w:r>
      <w:r>
        <w:rPr>
          <w:sz w:val="30"/>
          <w:szCs w:val="30"/>
        </w:rPr>
        <w:t>(php thuần, xây dựng các class, laravel, CodeIgniter,</w:t>
      </w:r>
      <w:r w:rsidR="003640F7">
        <w:rPr>
          <w:sz w:val="30"/>
          <w:szCs w:val="30"/>
        </w:rPr>
        <w:t xml:space="preserve"> node.js,.</w:t>
      </w:r>
      <w:r>
        <w:rPr>
          <w:sz w:val="30"/>
          <w:szCs w:val="30"/>
        </w:rPr>
        <w:t>..</w:t>
      </w:r>
      <w:r w:rsidR="003640F7">
        <w:rPr>
          <w:sz w:val="30"/>
          <w:szCs w:val="30"/>
        </w:rPr>
        <w:t>CSDL: mysql, mongoDB,…</w:t>
      </w:r>
      <w:r>
        <w:rPr>
          <w:sz w:val="30"/>
          <w:szCs w:val="30"/>
        </w:rPr>
        <w:t>). (Khoả</w:t>
      </w:r>
      <w:r w:rsidR="004423CC">
        <w:rPr>
          <w:sz w:val="30"/>
          <w:szCs w:val="30"/>
        </w:rPr>
        <w:t>ng 2-4</w:t>
      </w:r>
      <w:r>
        <w:rPr>
          <w:sz w:val="30"/>
          <w:szCs w:val="30"/>
        </w:rPr>
        <w:t xml:space="preserve"> trang)</w:t>
      </w:r>
    </w:p>
    <w:p w14:paraId="0F87D30F" w14:textId="1ABB818E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SDL: Lược đồ CSDL, Relationship, mô tả từng table trong CSDL (khoảng 2</w:t>
      </w:r>
      <w:r w:rsidR="00887D2C">
        <w:rPr>
          <w:sz w:val="30"/>
          <w:szCs w:val="30"/>
        </w:rPr>
        <w:t>-4</w:t>
      </w:r>
      <w:r>
        <w:rPr>
          <w:sz w:val="30"/>
          <w:szCs w:val="30"/>
        </w:rPr>
        <w:t xml:space="preserve"> trang)</w:t>
      </w:r>
      <w:r w:rsidR="00AC37DF">
        <w:rPr>
          <w:sz w:val="30"/>
          <w:szCs w:val="30"/>
        </w:rPr>
        <w:t>.</w:t>
      </w:r>
    </w:p>
    <w:p w14:paraId="0AC3C34E" w14:textId="75C719D6" w:rsidR="00AC4DEB" w:rsidRDefault="00AC4DEB" w:rsidP="00AC4DEB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 Kết quả</w:t>
      </w:r>
      <w:r w:rsidR="00AC37DF">
        <w:rPr>
          <w:sz w:val="30"/>
          <w:szCs w:val="30"/>
        </w:rPr>
        <w:t xml:space="preserve"> (1-2 trang)</w:t>
      </w:r>
    </w:p>
    <w:p w14:paraId="2A6CD484" w14:textId="1FBD271F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ác chức năng đạt được</w:t>
      </w:r>
    </w:p>
    <w:p w14:paraId="2C21977B" w14:textId="63CCCB91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Các chức năng cần hoàn thiện thêm</w:t>
      </w:r>
    </w:p>
    <w:p w14:paraId="24F19ACF" w14:textId="251FBF18" w:rsidR="00AC37DF" w:rsidRDefault="00AC37DF" w:rsidP="00AC37DF">
      <w:pPr>
        <w:pStyle w:val="ListParagraph"/>
        <w:numPr>
          <w:ilvl w:val="1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Hướng phát triển</w:t>
      </w:r>
    </w:p>
    <w:p w14:paraId="350893ED" w14:textId="4DF2C6F2" w:rsidR="00AC37DF" w:rsidRPr="00AC4DEB" w:rsidRDefault="00AC37DF" w:rsidP="00AC37DF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Tài liệu tham khảo</w:t>
      </w:r>
    </w:p>
    <w:p w14:paraId="21CB2DA7" w14:textId="22A09AD7" w:rsidR="0064619F" w:rsidRPr="00A43E22" w:rsidRDefault="00AC4DEB" w:rsidP="008C1320">
      <w:pPr>
        <w:rPr>
          <w:sz w:val="30"/>
          <w:szCs w:val="30"/>
        </w:rPr>
      </w:pPr>
      <w:r>
        <w:rPr>
          <w:i/>
          <w:sz w:val="30"/>
          <w:szCs w:val="30"/>
        </w:rPr>
        <w:br w:type="page"/>
      </w:r>
      <w:r w:rsidR="008C1320" w:rsidRPr="00A43E22">
        <w:rPr>
          <w:sz w:val="30"/>
          <w:szCs w:val="30"/>
        </w:rPr>
        <w:lastRenderedPageBreak/>
        <w:t xml:space="preserve"> </w:t>
      </w:r>
    </w:p>
    <w:sectPr w:rsidR="0064619F" w:rsidRPr="00A43E22" w:rsidSect="00533BC7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9B233" w14:textId="77777777" w:rsidR="00B2696A" w:rsidRDefault="00B2696A" w:rsidP="0064619F">
      <w:pPr>
        <w:spacing w:after="0" w:line="240" w:lineRule="auto"/>
      </w:pPr>
      <w:r>
        <w:separator/>
      </w:r>
    </w:p>
  </w:endnote>
  <w:endnote w:type="continuationSeparator" w:id="0">
    <w:p w14:paraId="752C93F9" w14:textId="77777777" w:rsidR="00B2696A" w:rsidRDefault="00B2696A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D6A6" w14:textId="7870C90F" w:rsidR="0064619F" w:rsidRDefault="00AC4DEB">
    <w:pPr>
      <w:pStyle w:val="Footer"/>
    </w:pPr>
    <w:r>
      <w:t>Họ tên sinh viên-</w:t>
    </w:r>
    <w:r w:rsidR="00441C0D">
      <w:t>lớp -</w:t>
    </w:r>
    <w:r>
      <w:t xml:space="preserve"> tên đề tà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65444" w14:textId="77777777" w:rsidR="00B2696A" w:rsidRDefault="00B2696A" w:rsidP="0064619F">
      <w:pPr>
        <w:spacing w:after="0" w:line="240" w:lineRule="auto"/>
      </w:pPr>
      <w:r>
        <w:separator/>
      </w:r>
    </w:p>
  </w:footnote>
  <w:footnote w:type="continuationSeparator" w:id="0">
    <w:p w14:paraId="481B986B" w14:textId="77777777" w:rsidR="00B2696A" w:rsidRDefault="00B2696A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22"/>
    <w:rsid w:val="0000194B"/>
    <w:rsid w:val="00036D57"/>
    <w:rsid w:val="000618D1"/>
    <w:rsid w:val="0018290E"/>
    <w:rsid w:val="001E3270"/>
    <w:rsid w:val="00325E84"/>
    <w:rsid w:val="003640F7"/>
    <w:rsid w:val="00441C0D"/>
    <w:rsid w:val="004423CC"/>
    <w:rsid w:val="00533BC7"/>
    <w:rsid w:val="005A681F"/>
    <w:rsid w:val="005E1467"/>
    <w:rsid w:val="0064619F"/>
    <w:rsid w:val="00672FE8"/>
    <w:rsid w:val="007662BA"/>
    <w:rsid w:val="007A2E48"/>
    <w:rsid w:val="00887D2C"/>
    <w:rsid w:val="008C1320"/>
    <w:rsid w:val="008D3A36"/>
    <w:rsid w:val="00A43E22"/>
    <w:rsid w:val="00AC37DF"/>
    <w:rsid w:val="00AC4DEB"/>
    <w:rsid w:val="00B2696A"/>
    <w:rsid w:val="00C66A49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9075"/>
  <w15:chartTrackingRefBased/>
  <w15:docId w15:val="{5F904E2A-725D-428B-B59C-7F262E2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om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BE04-F8B2-43A1-8941-67A1739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</cp:revision>
  <dcterms:created xsi:type="dcterms:W3CDTF">2018-12-01T02:42:00Z</dcterms:created>
  <dcterms:modified xsi:type="dcterms:W3CDTF">2019-11-25T00:34:00Z</dcterms:modified>
</cp:coreProperties>
</file>